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</w:t>
      </w:r>
      <w:r w:rsidR="00D45018">
        <w:rPr>
          <w:bCs/>
          <w:color w:val="26282F"/>
          <w:szCs w:val="24"/>
        </w:rPr>
        <w:t xml:space="preserve">расходах, </w:t>
      </w:r>
      <w:r>
        <w:rPr>
          <w:bCs/>
          <w:color w:val="26282F"/>
          <w:szCs w:val="24"/>
        </w:rPr>
        <w:t xml:space="preserve">об имуществе и обязательствах имущественного характера </w:t>
      </w:r>
      <w:r w:rsidRPr="00B06BA0">
        <w:rPr>
          <w:bCs/>
          <w:color w:val="26282F"/>
          <w:szCs w:val="24"/>
        </w:rPr>
        <w:t>главы администрации сельсовета,</w:t>
      </w:r>
      <w:r>
        <w:rPr>
          <w:bCs/>
          <w:color w:val="26282F"/>
          <w:szCs w:val="24"/>
        </w:rPr>
        <w:t xml:space="preserve"> лиц, замещающих муниципальные должности </w:t>
      </w:r>
      <w:r w:rsidR="00BE356A">
        <w:rPr>
          <w:bCs/>
          <w:color w:val="26282F"/>
          <w:szCs w:val="24"/>
        </w:rPr>
        <w:t xml:space="preserve">в </w:t>
      </w:r>
      <w:proofErr w:type="spellStart"/>
      <w:r>
        <w:rPr>
          <w:bCs/>
          <w:color w:val="26282F"/>
          <w:szCs w:val="24"/>
        </w:rPr>
        <w:t>Голухинском</w:t>
      </w:r>
      <w:proofErr w:type="spellEnd"/>
      <w:r w:rsidR="00E7417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 xml:space="preserve">сельсовете  Заринского района Алтайского края,  </w:t>
      </w:r>
    </w:p>
    <w:p w:rsidR="003777DB" w:rsidRDefault="003777DB" w:rsidP="003777D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bCs/>
          <w:color w:val="26282F"/>
          <w:szCs w:val="24"/>
        </w:rPr>
        <w:t>их супругов (супруг) и несовершеннолетних детей</w:t>
      </w:r>
      <w:r w:rsidR="00F34DE8">
        <w:rPr>
          <w:bCs/>
          <w:color w:val="26282F"/>
          <w:szCs w:val="24"/>
        </w:rPr>
        <w:t xml:space="preserve"> </w:t>
      </w:r>
      <w:r w:rsidR="00C640E6">
        <w:rPr>
          <w:bCs/>
          <w:color w:val="26282F"/>
          <w:szCs w:val="24"/>
        </w:rPr>
        <w:t xml:space="preserve">за период с 1 января 2020 </w:t>
      </w:r>
      <w:r>
        <w:rPr>
          <w:bCs/>
          <w:color w:val="26282F"/>
          <w:szCs w:val="24"/>
        </w:rPr>
        <w:t>года по 31 декабря 20</w:t>
      </w:r>
      <w:r w:rsidR="00C640E6">
        <w:rPr>
          <w:bCs/>
          <w:color w:val="26282F"/>
          <w:szCs w:val="24"/>
        </w:rPr>
        <w:t>20</w:t>
      </w:r>
      <w:r w:rsidR="00E7417F">
        <w:rPr>
          <w:bCs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года</w:t>
      </w:r>
      <w:bookmarkStart w:id="0" w:name="_GoBack"/>
      <w:bookmarkEnd w:id="0"/>
    </w:p>
    <w:tbl>
      <w:tblPr>
        <w:tblW w:w="15659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418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3777DB" w:rsidTr="00C640E6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77DB" w:rsidTr="00C640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ложе-</w:t>
            </w:r>
            <w:proofErr w:type="spellStart"/>
            <w:r>
              <w:rPr>
                <w:sz w:val="20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ло-щадь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рана </w:t>
            </w:r>
            <w:proofErr w:type="spellStart"/>
            <w:r>
              <w:rPr>
                <w:sz w:val="20"/>
              </w:rPr>
              <w:t>распо</w:t>
            </w:r>
            <w:proofErr w:type="spellEnd"/>
            <w:r>
              <w:rPr>
                <w:sz w:val="20"/>
              </w:rPr>
              <w:t>-</w:t>
            </w:r>
          </w:p>
          <w:p w:rsidR="003777DB" w:rsidRDefault="003777D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7DB" w:rsidRDefault="003777DB">
            <w:pPr>
              <w:rPr>
                <w:sz w:val="20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640E6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036349" w:rsidRDefault="00C640E6" w:rsidP="008E1F89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36349">
              <w:rPr>
                <w:b/>
                <w:sz w:val="18"/>
                <w:szCs w:val="18"/>
              </w:rPr>
              <w:t xml:space="preserve">Звягина </w:t>
            </w:r>
            <w:proofErr w:type="spellStart"/>
            <w:r w:rsidRPr="00036349">
              <w:rPr>
                <w:b/>
                <w:sz w:val="18"/>
                <w:szCs w:val="18"/>
              </w:rPr>
              <w:t>М.А</w:t>
            </w:r>
            <w:proofErr w:type="spellEnd"/>
            <w:r w:rsidRPr="0003634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F34DE8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34D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1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20)</w:t>
            </w:r>
          </w:p>
          <w:p w:rsidR="00F34DE8" w:rsidRDefault="00F34DE8" w:rsidP="008E1F89">
            <w:pPr>
              <w:rPr>
                <w:sz w:val="18"/>
                <w:szCs w:val="18"/>
              </w:rPr>
            </w:pPr>
          </w:p>
          <w:p w:rsidR="00C640E6" w:rsidRPr="00F973B1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F34DE8" w:rsidRDefault="00F34DE8" w:rsidP="008E1F89">
            <w:pPr>
              <w:rPr>
                <w:sz w:val="18"/>
                <w:szCs w:val="18"/>
              </w:rPr>
            </w:pPr>
          </w:p>
          <w:p w:rsidR="00C640E6" w:rsidRPr="00F973B1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Л,</w:t>
            </w:r>
          </w:p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F34DE8" w:rsidRDefault="00F34DE8" w:rsidP="008E1F89">
            <w:pPr>
              <w:rPr>
                <w:sz w:val="18"/>
                <w:szCs w:val="18"/>
              </w:rPr>
            </w:pPr>
          </w:p>
          <w:p w:rsidR="00C640E6" w:rsidRPr="00F973B1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F34DE8" w:rsidRDefault="00F34DE8" w:rsidP="008E1F89">
            <w:pPr>
              <w:rPr>
                <w:sz w:val="18"/>
                <w:szCs w:val="18"/>
              </w:rPr>
            </w:pPr>
          </w:p>
          <w:p w:rsidR="00C640E6" w:rsidRPr="00F973B1" w:rsidRDefault="00C640E6" w:rsidP="008E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C640E6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C640E6">
              <w:rPr>
                <w:b/>
                <w:sz w:val="18"/>
                <w:szCs w:val="18"/>
              </w:rPr>
              <w:t xml:space="preserve">Макрушин </w:t>
            </w:r>
            <w:proofErr w:type="spellStart"/>
            <w:r w:rsidRPr="00C640E6">
              <w:rPr>
                <w:b/>
                <w:sz w:val="18"/>
                <w:szCs w:val="18"/>
              </w:rPr>
              <w:t>М.П</w:t>
            </w:r>
            <w:proofErr w:type="spellEnd"/>
            <w:r w:rsidRPr="00C640E6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сполняющий</w:t>
            </w:r>
            <w:proofErr w:type="gramEnd"/>
            <w:r>
              <w:rPr>
                <w:sz w:val="18"/>
                <w:szCs w:val="18"/>
              </w:rPr>
              <w:t xml:space="preserve"> обязанности главы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999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452,</w:t>
            </w:r>
          </w:p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33031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C640E6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C640E6" w:rsidTr="00C640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E6" w:rsidRPr="00C640E6" w:rsidRDefault="00C640E6" w:rsidP="008E1F8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Default="00C640E6" w:rsidP="008E1F89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E6" w:rsidRPr="00F973B1" w:rsidRDefault="00C640E6" w:rsidP="008E1F89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</w:tbl>
    <w:p w:rsidR="00AA320E" w:rsidRPr="00E7417F" w:rsidRDefault="00AA320E" w:rsidP="00AA320E">
      <w:pPr>
        <w:rPr>
          <w:color w:val="FF0000"/>
        </w:rPr>
      </w:pPr>
    </w:p>
    <w:p w:rsidR="00C424BE" w:rsidRDefault="00C424BE"/>
    <w:p w:rsidR="00C424BE" w:rsidRDefault="00C424BE"/>
    <w:p w:rsidR="00C424BE" w:rsidRDefault="00C424BE"/>
    <w:sectPr w:rsidR="00C424BE" w:rsidSect="00431881">
      <w:pgSz w:w="16800" w:h="11900" w:orient="landscape"/>
      <w:pgMar w:top="851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9BA"/>
    <w:rsid w:val="00002F44"/>
    <w:rsid w:val="0002003C"/>
    <w:rsid w:val="00117C4F"/>
    <w:rsid w:val="001637A8"/>
    <w:rsid w:val="00173616"/>
    <w:rsid w:val="00182990"/>
    <w:rsid w:val="001842B9"/>
    <w:rsid w:val="001A6049"/>
    <w:rsid w:val="001B5B42"/>
    <w:rsid w:val="001D25AA"/>
    <w:rsid w:val="001D344A"/>
    <w:rsid w:val="00375BEC"/>
    <w:rsid w:val="003777DB"/>
    <w:rsid w:val="003F4DC0"/>
    <w:rsid w:val="00431881"/>
    <w:rsid w:val="004B4980"/>
    <w:rsid w:val="004B7470"/>
    <w:rsid w:val="00503EF1"/>
    <w:rsid w:val="006D420F"/>
    <w:rsid w:val="006E16AE"/>
    <w:rsid w:val="00743829"/>
    <w:rsid w:val="007837E9"/>
    <w:rsid w:val="007F216C"/>
    <w:rsid w:val="008D19E1"/>
    <w:rsid w:val="00971400"/>
    <w:rsid w:val="009C6D0C"/>
    <w:rsid w:val="009D53CC"/>
    <w:rsid w:val="00A11428"/>
    <w:rsid w:val="00AA320E"/>
    <w:rsid w:val="00AC6285"/>
    <w:rsid w:val="00B058FB"/>
    <w:rsid w:val="00B06BA0"/>
    <w:rsid w:val="00B32AA2"/>
    <w:rsid w:val="00B37FE3"/>
    <w:rsid w:val="00BA29F6"/>
    <w:rsid w:val="00BD07D1"/>
    <w:rsid w:val="00BE356A"/>
    <w:rsid w:val="00C123C1"/>
    <w:rsid w:val="00C424BE"/>
    <w:rsid w:val="00C640E6"/>
    <w:rsid w:val="00D32328"/>
    <w:rsid w:val="00D45018"/>
    <w:rsid w:val="00D71BDE"/>
    <w:rsid w:val="00DB3B54"/>
    <w:rsid w:val="00DE6868"/>
    <w:rsid w:val="00E16CB7"/>
    <w:rsid w:val="00E64E2B"/>
    <w:rsid w:val="00E7417F"/>
    <w:rsid w:val="00E925AF"/>
    <w:rsid w:val="00F10546"/>
    <w:rsid w:val="00F34DE8"/>
    <w:rsid w:val="00F849BA"/>
    <w:rsid w:val="00FF1763"/>
    <w:rsid w:val="00FF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0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5EFFE-79D3-44D6-A38B-922EF120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вдокименко С.А.</cp:lastModifiedBy>
  <cp:revision>40</cp:revision>
  <dcterms:created xsi:type="dcterms:W3CDTF">2018-04-29T07:07:00Z</dcterms:created>
  <dcterms:modified xsi:type="dcterms:W3CDTF">2021-06-04T08:39:00Z</dcterms:modified>
</cp:coreProperties>
</file>